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A1BA4" w14:textId="12F33EF8" w:rsidR="00753840" w:rsidRPr="00416CDC" w:rsidRDefault="00753840" w:rsidP="00335595">
      <w:pPr>
        <w:spacing w:after="0" w:line="240" w:lineRule="auto"/>
        <w:rPr>
          <w:sz w:val="24"/>
          <w:szCs w:val="24"/>
        </w:rPr>
      </w:pPr>
    </w:p>
    <w:p w14:paraId="18C36226" w14:textId="3FD1118A" w:rsidR="00753840" w:rsidRDefault="00416CDC" w:rsidP="00B70C1F">
      <w:pPr>
        <w:spacing w:after="0" w:line="240" w:lineRule="auto"/>
        <w:ind w:firstLine="720"/>
        <w:rPr>
          <w:b/>
          <w:bCs/>
          <w:sz w:val="24"/>
          <w:szCs w:val="24"/>
        </w:rPr>
      </w:pPr>
      <w:r w:rsidRPr="003D0A75">
        <w:rPr>
          <w:b/>
          <w:bCs/>
          <w:sz w:val="24"/>
          <w:szCs w:val="24"/>
        </w:rPr>
        <w:t>Vi hälsar dig som ny medlem</w:t>
      </w:r>
      <w:r w:rsidR="005A63F5">
        <w:rPr>
          <w:b/>
          <w:bCs/>
          <w:sz w:val="24"/>
          <w:szCs w:val="24"/>
        </w:rPr>
        <w:t xml:space="preserve"> </w:t>
      </w:r>
      <w:r w:rsidRPr="003D0A75">
        <w:rPr>
          <w:b/>
          <w:bCs/>
          <w:sz w:val="24"/>
          <w:szCs w:val="24"/>
        </w:rPr>
        <w:t>varmt välkommen</w:t>
      </w:r>
      <w:r w:rsidR="0075536D">
        <w:rPr>
          <w:b/>
          <w:bCs/>
          <w:sz w:val="24"/>
          <w:szCs w:val="24"/>
        </w:rPr>
        <w:t xml:space="preserve"> till oss</w:t>
      </w:r>
      <w:r w:rsidR="00E55CA7">
        <w:rPr>
          <w:b/>
          <w:bCs/>
          <w:sz w:val="24"/>
          <w:szCs w:val="24"/>
        </w:rPr>
        <w:t xml:space="preserve"> på Fjällnäset!</w:t>
      </w:r>
    </w:p>
    <w:p w14:paraId="529AB2F3" w14:textId="77777777" w:rsidR="0073158F" w:rsidRDefault="0073158F" w:rsidP="00335595">
      <w:pPr>
        <w:spacing w:after="0" w:line="240" w:lineRule="auto"/>
        <w:rPr>
          <w:b/>
          <w:bCs/>
          <w:sz w:val="24"/>
          <w:szCs w:val="24"/>
        </w:rPr>
      </w:pPr>
    </w:p>
    <w:p w14:paraId="6A00BC60" w14:textId="23EA11E7" w:rsidR="00C2700C" w:rsidRDefault="00C2700C" w:rsidP="00C2700C">
      <w:pPr>
        <w:pStyle w:val="ListParagraph"/>
      </w:pPr>
    </w:p>
    <w:p w14:paraId="65BD989E" w14:textId="645414C8" w:rsidR="00CB237D" w:rsidRPr="00B70C1F" w:rsidRDefault="00CB237D" w:rsidP="00C2700C">
      <w:pPr>
        <w:pStyle w:val="ListParagraph"/>
        <w:rPr>
          <w:b/>
          <w:bCs/>
        </w:rPr>
      </w:pPr>
      <w:r w:rsidRPr="00B70C1F">
        <w:rPr>
          <w:b/>
          <w:bCs/>
        </w:rPr>
        <w:t>Hyresavisering</w:t>
      </w:r>
    </w:p>
    <w:p w14:paraId="08AE1B72" w14:textId="5E0A78F0" w:rsidR="00CB237D" w:rsidRDefault="00CB237D" w:rsidP="00C2700C">
      <w:pPr>
        <w:pStyle w:val="ListParagraph"/>
      </w:pPr>
      <w:r>
        <w:t xml:space="preserve">På grund av dom ökade räntekostnaderna är vi tvungna att höja avgiften med 7% from </w:t>
      </w:r>
      <w:r w:rsidR="00F71E08">
        <w:t>1/7.</w:t>
      </w:r>
    </w:p>
    <w:p w14:paraId="52CE802E" w14:textId="0660D66F" w:rsidR="002B6985" w:rsidRDefault="002B6985" w:rsidP="00C2700C">
      <w:pPr>
        <w:pStyle w:val="ListParagraph"/>
      </w:pPr>
      <w:r>
        <w:t>Årets räntekostnad beräknas till 1 miljon jämfört med förra årets 600.000</w:t>
      </w:r>
      <w:r w:rsidR="000108FA">
        <w:t>.</w:t>
      </w:r>
    </w:p>
    <w:p w14:paraId="05F27CB0" w14:textId="1810C7B7" w:rsidR="002B6985" w:rsidRDefault="000108FA" w:rsidP="00C2700C">
      <w:pPr>
        <w:pStyle w:val="ListParagraph"/>
      </w:pPr>
      <w:r>
        <w:t>Räntep</w:t>
      </w:r>
      <w:r w:rsidR="002B6985">
        <w:t>rognosen för nästa år räknas til</w:t>
      </w:r>
      <w:r w:rsidR="001D4EDE">
        <w:t xml:space="preserve">l 1,6 miljoner </w:t>
      </w:r>
      <w:r w:rsidR="00976C6F">
        <w:t>så eventuellt behöv</w:t>
      </w:r>
      <w:r w:rsidR="0002301F">
        <w:t xml:space="preserve">s </w:t>
      </w:r>
      <w:r w:rsidR="00976C6F">
        <w:t xml:space="preserve">en justering till </w:t>
      </w:r>
      <w:r w:rsidR="003719BB">
        <w:t xml:space="preserve">göras </w:t>
      </w:r>
      <w:r w:rsidR="00976C6F">
        <w:t>under hösten/vintern</w:t>
      </w:r>
      <w:r w:rsidR="003719BB">
        <w:t>.</w:t>
      </w:r>
    </w:p>
    <w:p w14:paraId="56CA7299" w14:textId="66460F43" w:rsidR="003719BB" w:rsidRDefault="000B6A84" w:rsidP="00C2700C">
      <w:pPr>
        <w:pStyle w:val="ListParagraph"/>
      </w:pPr>
      <w:r>
        <w:t xml:space="preserve">En ökning tillkommer även </w:t>
      </w:r>
      <w:r w:rsidR="00141B26">
        <w:t xml:space="preserve">den </w:t>
      </w:r>
      <w:r w:rsidR="00303B42">
        <w:t xml:space="preserve">1/7 </w:t>
      </w:r>
      <w:r>
        <w:t xml:space="preserve">på </w:t>
      </w:r>
    </w:p>
    <w:p w14:paraId="321E535D" w14:textId="007D1972" w:rsidR="000B6A84" w:rsidRDefault="000B6A84" w:rsidP="00C2700C">
      <w:pPr>
        <w:pStyle w:val="ListParagraph"/>
      </w:pPr>
      <w:r>
        <w:t>P-plats</w:t>
      </w:r>
      <w:r w:rsidR="00141B26">
        <w:t>:</w:t>
      </w:r>
      <w:r w:rsidR="002A1E66">
        <w:t xml:space="preserve"> </w:t>
      </w:r>
      <w:r>
        <w:t>100,-</w:t>
      </w:r>
    </w:p>
    <w:p w14:paraId="0C738649" w14:textId="4F8BA007" w:rsidR="000B6A84" w:rsidRDefault="002A1E66" w:rsidP="00C2700C">
      <w:pPr>
        <w:pStyle w:val="ListParagraph"/>
      </w:pPr>
      <w:r>
        <w:t>Garage: 150,-</w:t>
      </w:r>
    </w:p>
    <w:p w14:paraId="3A86FCF1" w14:textId="50BCD134" w:rsidR="002A1E66" w:rsidRDefault="002A1E66" w:rsidP="00C2700C">
      <w:pPr>
        <w:pStyle w:val="ListParagraph"/>
      </w:pPr>
      <w:r>
        <w:t>Förråd</w:t>
      </w:r>
      <w:r w:rsidR="00D338CE">
        <w:t>: 100</w:t>
      </w:r>
      <w:r w:rsidR="000E5A42">
        <w:t>,-</w:t>
      </w:r>
    </w:p>
    <w:p w14:paraId="74FDBC59" w14:textId="452F8CE1" w:rsidR="00976C6F" w:rsidRDefault="00976C6F" w:rsidP="00C2700C">
      <w:pPr>
        <w:pStyle w:val="ListParagraph"/>
      </w:pPr>
    </w:p>
    <w:p w14:paraId="4C3C78F7" w14:textId="12F444D8" w:rsidR="00976C6F" w:rsidRPr="00041FFA" w:rsidRDefault="008D1E63" w:rsidP="00C2700C">
      <w:pPr>
        <w:pStyle w:val="ListParagraph"/>
        <w:rPr>
          <w:b/>
          <w:bCs/>
        </w:rPr>
      </w:pPr>
      <w:r w:rsidRPr="00041FFA">
        <w:rPr>
          <w:b/>
          <w:bCs/>
        </w:rPr>
        <w:t>TV/Bredband</w:t>
      </w:r>
    </w:p>
    <w:p w14:paraId="06402757" w14:textId="088068BF" w:rsidR="005424DF" w:rsidRDefault="008D1E63" w:rsidP="00611E5B">
      <w:pPr>
        <w:pStyle w:val="ListParagraph"/>
      </w:pPr>
      <w:r>
        <w:t>Eftersom vi har kollektiv</w:t>
      </w:r>
      <w:r w:rsidR="009E7ADF">
        <w:t xml:space="preserve"> anslutning är det viktigt att routern </w:t>
      </w:r>
      <w:r w:rsidR="00B70C1F">
        <w:t xml:space="preserve">från Telenor </w:t>
      </w:r>
      <w:r w:rsidR="009E7ADF">
        <w:t>lämnas kvar i lägenheten vid flytt.</w:t>
      </w:r>
    </w:p>
    <w:p w14:paraId="0B9DDFD8" w14:textId="77777777" w:rsidR="00041FFA" w:rsidRDefault="00041FFA" w:rsidP="00611E5B">
      <w:pPr>
        <w:pStyle w:val="ListParagraph"/>
      </w:pPr>
    </w:p>
    <w:p w14:paraId="381DA00E" w14:textId="25A578B2" w:rsidR="00041FFA" w:rsidRDefault="00041FFA" w:rsidP="00611E5B">
      <w:pPr>
        <w:pStyle w:val="ListParagraph"/>
        <w:rPr>
          <w:b/>
          <w:bCs/>
        </w:rPr>
      </w:pPr>
      <w:r w:rsidRPr="00041FFA">
        <w:rPr>
          <w:b/>
          <w:bCs/>
        </w:rPr>
        <w:t>Grillning</w:t>
      </w:r>
    </w:p>
    <w:p w14:paraId="0AB46063" w14:textId="5A45E1A3" w:rsidR="00041FFA" w:rsidRPr="00041FFA" w:rsidRDefault="00D02241" w:rsidP="00611E5B">
      <w:pPr>
        <w:pStyle w:val="ListParagraph"/>
      </w:pPr>
      <w:r>
        <w:t xml:space="preserve">Nu när grillsäsongen kommit igång vill vi påminna om att kolgrillning endast är tillåten på grillplatsen samt i pergolan </w:t>
      </w:r>
      <w:r w:rsidR="00152237">
        <w:t>på garagetaket.</w:t>
      </w:r>
      <w:r w:rsidR="0045301A">
        <w:t xml:space="preserve"> På balkongen är det tillåtet med elgrill och på altanerna </w:t>
      </w:r>
      <w:r w:rsidR="005B3F66">
        <w:t>får man använda gasol</w:t>
      </w:r>
      <w:r w:rsidR="00AD75C9">
        <w:t>grill</w:t>
      </w:r>
      <w:r w:rsidR="005B3F66">
        <w:t>.</w:t>
      </w:r>
      <w:r w:rsidR="00C40F83">
        <w:t xml:space="preserve"> Tänk på att det kan ryka in/osa </w:t>
      </w:r>
      <w:r w:rsidR="003C4735">
        <w:t>in till grannarna</w:t>
      </w:r>
      <w:r w:rsidR="00141B26">
        <w:t>,</w:t>
      </w:r>
      <w:r w:rsidR="003C4735">
        <w:t xml:space="preserve"> </w:t>
      </w:r>
      <w:r w:rsidR="00753A83">
        <w:t xml:space="preserve">så </w:t>
      </w:r>
      <w:r w:rsidR="00AD75C9">
        <w:t>visa hänsyn.</w:t>
      </w:r>
    </w:p>
    <w:p w14:paraId="02E95848" w14:textId="77777777" w:rsidR="00385D63" w:rsidRDefault="00385D63" w:rsidP="00A04A4D">
      <w:pPr>
        <w:shd w:val="clear" w:color="auto" w:fill="FFFFFF"/>
        <w:spacing w:line="240" w:lineRule="auto"/>
        <w:textAlignment w:val="baseline"/>
        <w:rPr>
          <w:rFonts w:eastAsia="Times New Roman" w:cstheme="minorHAnsi"/>
          <w:color w:val="333123"/>
          <w:sz w:val="24"/>
          <w:szCs w:val="24"/>
          <w:lang w:eastAsia="sv-SE"/>
        </w:rPr>
      </w:pPr>
    </w:p>
    <w:p w14:paraId="6FC9ADF7" w14:textId="56ABA37D" w:rsidR="00A73E1F" w:rsidRPr="004E7435" w:rsidRDefault="00A73E1F" w:rsidP="00611E5B">
      <w:pPr>
        <w:shd w:val="clear" w:color="auto" w:fill="FFFFFF"/>
        <w:spacing w:line="240" w:lineRule="auto"/>
        <w:ind w:left="284" w:firstLine="436"/>
        <w:textAlignment w:val="baseline"/>
        <w:rPr>
          <w:rFonts w:eastAsia="Times New Roman" w:cstheme="minorHAnsi"/>
          <w:color w:val="333123"/>
          <w:sz w:val="24"/>
          <w:szCs w:val="24"/>
          <w:lang w:eastAsia="sv-SE"/>
        </w:rPr>
      </w:pPr>
      <w:r>
        <w:rPr>
          <w:rFonts w:eastAsia="Times New Roman" w:cstheme="minorHAnsi"/>
          <w:color w:val="333123"/>
          <w:sz w:val="24"/>
          <w:szCs w:val="24"/>
          <w:lang w:eastAsia="sv-SE"/>
        </w:rPr>
        <w:t xml:space="preserve">Har </w:t>
      </w:r>
      <w:r w:rsidRPr="004E7435">
        <w:rPr>
          <w:rFonts w:eastAsia="Times New Roman" w:cstheme="minorHAnsi"/>
          <w:color w:val="333123"/>
          <w:sz w:val="24"/>
          <w:szCs w:val="24"/>
          <w:lang w:eastAsia="sv-SE"/>
        </w:rPr>
        <w:t xml:space="preserve">du frågor kan du </w:t>
      </w:r>
      <w:r w:rsidR="00D30F0F">
        <w:rPr>
          <w:rFonts w:eastAsia="Times New Roman" w:cstheme="minorHAnsi"/>
          <w:color w:val="333123"/>
          <w:sz w:val="24"/>
          <w:szCs w:val="24"/>
          <w:lang w:eastAsia="sv-SE"/>
        </w:rPr>
        <w:t>kontakta oss</w:t>
      </w:r>
      <w:r w:rsidR="00AD75C9">
        <w:rPr>
          <w:sz w:val="24"/>
          <w:szCs w:val="24"/>
        </w:rPr>
        <w:t xml:space="preserve">: </w:t>
      </w:r>
      <w:hyperlink r:id="rId8" w:history="1">
        <w:r w:rsidR="00AD75C9" w:rsidRPr="00CF3070">
          <w:rPr>
            <w:rStyle w:val="Hyperlink"/>
            <w:sz w:val="24"/>
            <w:szCs w:val="24"/>
          </w:rPr>
          <w:t>styrelsen@fjallnaset.se</w:t>
        </w:r>
      </w:hyperlink>
    </w:p>
    <w:p w14:paraId="37DDF85D" w14:textId="587F46C0" w:rsidR="00A73E1F" w:rsidRDefault="00A73E1F" w:rsidP="00611E5B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På vår hemsida </w:t>
      </w:r>
      <w:hyperlink r:id="rId9" w:history="1">
        <w:r w:rsidRPr="003D3521">
          <w:rPr>
            <w:rStyle w:val="Hyperlink"/>
            <w:sz w:val="24"/>
            <w:szCs w:val="24"/>
          </w:rPr>
          <w:t>https://www.hsb.se/stockholm/brf/fjallnaset/</w:t>
        </w:r>
      </w:hyperlink>
      <w:r>
        <w:rPr>
          <w:sz w:val="24"/>
          <w:szCs w:val="24"/>
        </w:rPr>
        <w:t xml:space="preserve"> hitta</w:t>
      </w:r>
      <w:r w:rsidR="00AD75C9">
        <w:rPr>
          <w:sz w:val="24"/>
          <w:szCs w:val="24"/>
        </w:rPr>
        <w:t>r du</w:t>
      </w:r>
      <w:r>
        <w:rPr>
          <w:sz w:val="24"/>
          <w:szCs w:val="24"/>
        </w:rPr>
        <w:t xml:space="preserve"> aktuell information.</w:t>
      </w:r>
    </w:p>
    <w:p w14:paraId="3F995949" w14:textId="621B5D7C" w:rsidR="00C07E8D" w:rsidRPr="00141B26" w:rsidRDefault="00CA5D25" w:rsidP="00A73E1F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41B26">
        <w:rPr>
          <w:b/>
          <w:bCs/>
          <w:sz w:val="24"/>
          <w:szCs w:val="24"/>
        </w:rPr>
        <w:t>Styrelsen önskar alla en fin sommar!</w:t>
      </w:r>
    </w:p>
    <w:p w14:paraId="512647C8" w14:textId="01F51DA7" w:rsidR="0073158F" w:rsidRDefault="008E5882" w:rsidP="00A73E1F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CA5D25" w:rsidRPr="000E5A42">
        <w:rPr>
          <w:noProof/>
          <w:sz w:val="24"/>
          <w:szCs w:val="24"/>
        </w:rPr>
        <w:drawing>
          <wp:inline distT="0" distB="0" distL="0" distR="0" wp14:anchorId="337F4BE9" wp14:editId="359004FC">
            <wp:extent cx="5512083" cy="2254366"/>
            <wp:effectExtent l="0" t="0" r="0" b="0"/>
            <wp:docPr id="7" name="Picture 7" descr="A picture containing plant, flower, grass, dais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plant, flower, grass, daisy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2083" cy="225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B8DCF" w14:textId="4EDE5B8D" w:rsidR="008E5882" w:rsidRDefault="008E5882" w:rsidP="001F5DC9">
      <w:pPr>
        <w:ind w:left="1304" w:firstLine="1304"/>
        <w:rPr>
          <w:sz w:val="24"/>
          <w:szCs w:val="24"/>
        </w:rPr>
      </w:pPr>
    </w:p>
    <w:p w14:paraId="0177AC56" w14:textId="62EAACC3" w:rsidR="008E5882" w:rsidRDefault="008E5882" w:rsidP="00A73E1F">
      <w:pPr>
        <w:rPr>
          <w:sz w:val="24"/>
          <w:szCs w:val="24"/>
        </w:rPr>
      </w:pPr>
    </w:p>
    <w:p w14:paraId="169B3825" w14:textId="66B7B6FB" w:rsidR="008E5882" w:rsidRDefault="000E5A42" w:rsidP="00A73E1F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54F57AD9" w14:textId="41C00855" w:rsidR="004A6D8E" w:rsidRPr="00DA23D7" w:rsidRDefault="004A6D8E" w:rsidP="003D0A75">
      <w:pPr>
        <w:rPr>
          <w:sz w:val="24"/>
          <w:szCs w:val="24"/>
        </w:rPr>
      </w:pPr>
    </w:p>
    <w:sectPr w:rsidR="004A6D8E" w:rsidRPr="00DA23D7" w:rsidSect="0033063B">
      <w:headerReference w:type="default" r:id="rId11"/>
      <w:pgSz w:w="11906" w:h="16838" w:code="9"/>
      <w:pgMar w:top="2268" w:right="1418" w:bottom="1134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9BB48" w14:textId="77777777" w:rsidR="00D318A2" w:rsidRDefault="00D318A2" w:rsidP="00236EF6">
      <w:pPr>
        <w:spacing w:after="0" w:line="240" w:lineRule="auto"/>
      </w:pPr>
      <w:r>
        <w:separator/>
      </w:r>
    </w:p>
  </w:endnote>
  <w:endnote w:type="continuationSeparator" w:id="0">
    <w:p w14:paraId="63BA864C" w14:textId="77777777" w:rsidR="00D318A2" w:rsidRDefault="00D318A2" w:rsidP="00236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6059C" w14:textId="77777777" w:rsidR="00D318A2" w:rsidRDefault="00D318A2" w:rsidP="00236EF6">
      <w:pPr>
        <w:spacing w:after="0" w:line="240" w:lineRule="auto"/>
      </w:pPr>
      <w:r>
        <w:separator/>
      </w:r>
    </w:p>
  </w:footnote>
  <w:footnote w:type="continuationSeparator" w:id="0">
    <w:p w14:paraId="32FD5214" w14:textId="77777777" w:rsidR="00D318A2" w:rsidRDefault="00D318A2" w:rsidP="00236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2F78F" w14:textId="2672DB62" w:rsidR="00DA23D7" w:rsidRPr="008A4655" w:rsidRDefault="00FC4224" w:rsidP="00DA23D7">
    <w:pPr>
      <w:spacing w:after="0" w:line="240" w:lineRule="auto"/>
      <w:rPr>
        <w:b/>
      </w:rPr>
    </w:pPr>
    <w:r>
      <w:rPr>
        <w:b/>
        <w:noProof/>
        <w:lang w:eastAsia="sv-SE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1DB0F237" wp14:editId="10BF19CE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2a8741789c4f3328cd40dc05" descr="{&quot;HashCode&quot;:144210095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8C13AAC" w14:textId="228D00A6" w:rsidR="00FC4224" w:rsidRPr="00FC4224" w:rsidRDefault="00FC4224" w:rsidP="00FC4224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B0F237" id="_x0000_t202" coordsize="21600,21600" o:spt="202" path="m,l,21600r21600,l21600,xe">
              <v:stroke joinstyle="miter"/>
              <v:path gradientshapeok="t" o:connecttype="rect"/>
            </v:shapetype>
            <v:shape id="MSIPCM2a8741789c4f3328cd40dc05" o:spid="_x0000_s1026" type="#_x0000_t202" alt="{&quot;HashCode&quot;:1442100953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rxu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" o:allowincell="f" filled="f" stroked="f" strokeweight=".5pt">
              <v:textbox inset="20pt,0,,0">
                <w:txbxContent>
                  <w:p w14:paraId="48C13AAC" w14:textId="228D00A6" w:rsidR="00FC4224" w:rsidRPr="00FC4224" w:rsidRDefault="00FC4224" w:rsidP="00FC4224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DA23D7" w:rsidRPr="008A4655">
      <w:rPr>
        <w:b/>
        <w:noProof/>
        <w:lang w:eastAsia="sv-SE"/>
      </w:rPr>
      <w:drawing>
        <wp:inline distT="0" distB="0" distL="0" distR="0" wp14:anchorId="168FE8DE" wp14:editId="29E53DCE">
          <wp:extent cx="646430" cy="774065"/>
          <wp:effectExtent l="0" t="0" r="1270" b="6985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A23D7" w:rsidRPr="008A4655">
      <w:rPr>
        <w:b/>
      </w:rPr>
      <w:t xml:space="preserve">   </w:t>
    </w:r>
    <w:r w:rsidR="00354BCD">
      <w:rPr>
        <w:b/>
      </w:rPr>
      <w:t xml:space="preserve"> </w:t>
    </w:r>
    <w:r w:rsidR="00354BCD" w:rsidRPr="00354BCD">
      <w:rPr>
        <w:b/>
        <w:sz w:val="36"/>
        <w:szCs w:val="36"/>
      </w:rPr>
      <w:t>HSB</w:t>
    </w:r>
    <w:r w:rsidR="00354BCD">
      <w:rPr>
        <w:b/>
      </w:rPr>
      <w:t xml:space="preserve"> </w:t>
    </w:r>
    <w:r w:rsidR="00DA23D7" w:rsidRPr="008A4655">
      <w:rPr>
        <w:b/>
        <w:sz w:val="36"/>
        <w:szCs w:val="36"/>
      </w:rPr>
      <w:t xml:space="preserve">Fjällnäset         </w:t>
    </w:r>
    <w:r w:rsidR="00DA23D7" w:rsidRPr="008A4655">
      <w:rPr>
        <w:b/>
      </w:rPr>
      <w:t xml:space="preserve">                                                       </w:t>
    </w:r>
  </w:p>
  <w:p w14:paraId="6320E6EC" w14:textId="77777777" w:rsidR="00DA23D7" w:rsidRDefault="00DA23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F57EA"/>
    <w:multiLevelType w:val="multilevel"/>
    <w:tmpl w:val="CCC2B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CB6DFD"/>
    <w:multiLevelType w:val="hybridMultilevel"/>
    <w:tmpl w:val="F08CD5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64C6E"/>
    <w:multiLevelType w:val="hybridMultilevel"/>
    <w:tmpl w:val="7E6C7772"/>
    <w:lvl w:ilvl="0" w:tplc="B84EFC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B0F41"/>
    <w:multiLevelType w:val="hybridMultilevel"/>
    <w:tmpl w:val="294ED8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4424A"/>
    <w:multiLevelType w:val="hybridMultilevel"/>
    <w:tmpl w:val="B712C3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6D6BAB"/>
    <w:multiLevelType w:val="hybridMultilevel"/>
    <w:tmpl w:val="C7104D3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3B5867"/>
    <w:multiLevelType w:val="hybridMultilevel"/>
    <w:tmpl w:val="5E94EF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0401684">
    <w:abstractNumId w:val="2"/>
  </w:num>
  <w:num w:numId="2" w16cid:durableId="1464419014">
    <w:abstractNumId w:val="3"/>
  </w:num>
  <w:num w:numId="3" w16cid:durableId="555045834">
    <w:abstractNumId w:val="4"/>
  </w:num>
  <w:num w:numId="4" w16cid:durableId="846166456">
    <w:abstractNumId w:val="6"/>
  </w:num>
  <w:num w:numId="5" w16cid:durableId="1638215746">
    <w:abstractNumId w:val="1"/>
  </w:num>
  <w:num w:numId="6" w16cid:durableId="97219893">
    <w:abstractNumId w:val="0"/>
  </w:num>
  <w:num w:numId="7" w16cid:durableId="17346942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77E"/>
    <w:rsid w:val="00004668"/>
    <w:rsid w:val="000108FA"/>
    <w:rsid w:val="0002301F"/>
    <w:rsid w:val="0003594A"/>
    <w:rsid w:val="00036BAD"/>
    <w:rsid w:val="00036F88"/>
    <w:rsid w:val="00041FFA"/>
    <w:rsid w:val="000523E3"/>
    <w:rsid w:val="0006016C"/>
    <w:rsid w:val="00063319"/>
    <w:rsid w:val="000725A8"/>
    <w:rsid w:val="000743BC"/>
    <w:rsid w:val="0009130B"/>
    <w:rsid w:val="00095BC0"/>
    <w:rsid w:val="000A0061"/>
    <w:rsid w:val="000A03E2"/>
    <w:rsid w:val="000A0EAD"/>
    <w:rsid w:val="000B6A84"/>
    <w:rsid w:val="000D1478"/>
    <w:rsid w:val="000D3674"/>
    <w:rsid w:val="000D5EFD"/>
    <w:rsid w:val="000E5A42"/>
    <w:rsid w:val="000F35F1"/>
    <w:rsid w:val="000F7DD0"/>
    <w:rsid w:val="001021DA"/>
    <w:rsid w:val="00105874"/>
    <w:rsid w:val="0011233B"/>
    <w:rsid w:val="00116D56"/>
    <w:rsid w:val="00120269"/>
    <w:rsid w:val="00135145"/>
    <w:rsid w:val="001379C1"/>
    <w:rsid w:val="00141B26"/>
    <w:rsid w:val="00152237"/>
    <w:rsid w:val="001600C6"/>
    <w:rsid w:val="00161266"/>
    <w:rsid w:val="0016378E"/>
    <w:rsid w:val="00167D3F"/>
    <w:rsid w:val="0018435C"/>
    <w:rsid w:val="00184A2D"/>
    <w:rsid w:val="00194EBE"/>
    <w:rsid w:val="001A0FCA"/>
    <w:rsid w:val="001D4EDE"/>
    <w:rsid w:val="001E4D7E"/>
    <w:rsid w:val="001F0D8A"/>
    <w:rsid w:val="001F27EC"/>
    <w:rsid w:val="001F2DD8"/>
    <w:rsid w:val="001F4E8C"/>
    <w:rsid w:val="001F5DC9"/>
    <w:rsid w:val="00201253"/>
    <w:rsid w:val="00201C7B"/>
    <w:rsid w:val="002037F1"/>
    <w:rsid w:val="00207AD3"/>
    <w:rsid w:val="00216623"/>
    <w:rsid w:val="002211DF"/>
    <w:rsid w:val="0022163E"/>
    <w:rsid w:val="00225176"/>
    <w:rsid w:val="00233363"/>
    <w:rsid w:val="00236EF6"/>
    <w:rsid w:val="00244700"/>
    <w:rsid w:val="00245D1C"/>
    <w:rsid w:val="00282469"/>
    <w:rsid w:val="002962DD"/>
    <w:rsid w:val="002A1E66"/>
    <w:rsid w:val="002B6985"/>
    <w:rsid w:val="002C087D"/>
    <w:rsid w:val="002D0280"/>
    <w:rsid w:val="002D5F6D"/>
    <w:rsid w:val="002E11EA"/>
    <w:rsid w:val="002F18C5"/>
    <w:rsid w:val="002F362C"/>
    <w:rsid w:val="002F54A7"/>
    <w:rsid w:val="00300E2D"/>
    <w:rsid w:val="003031BB"/>
    <w:rsid w:val="00303B42"/>
    <w:rsid w:val="00304DA7"/>
    <w:rsid w:val="00307D1B"/>
    <w:rsid w:val="003155AF"/>
    <w:rsid w:val="0033063B"/>
    <w:rsid w:val="00331F25"/>
    <w:rsid w:val="00335595"/>
    <w:rsid w:val="00335EA5"/>
    <w:rsid w:val="00343F36"/>
    <w:rsid w:val="00354BCD"/>
    <w:rsid w:val="00361292"/>
    <w:rsid w:val="003641EC"/>
    <w:rsid w:val="003676A8"/>
    <w:rsid w:val="003719BB"/>
    <w:rsid w:val="00384C41"/>
    <w:rsid w:val="00385D63"/>
    <w:rsid w:val="00392087"/>
    <w:rsid w:val="003A225C"/>
    <w:rsid w:val="003C29B3"/>
    <w:rsid w:val="003C4735"/>
    <w:rsid w:val="003D0A75"/>
    <w:rsid w:val="003D6F89"/>
    <w:rsid w:val="003E0337"/>
    <w:rsid w:val="003E6673"/>
    <w:rsid w:val="003F7B20"/>
    <w:rsid w:val="00416CDC"/>
    <w:rsid w:val="00421161"/>
    <w:rsid w:val="0044470B"/>
    <w:rsid w:val="00445FE4"/>
    <w:rsid w:val="0045166C"/>
    <w:rsid w:val="00452D39"/>
    <w:rsid w:val="0045301A"/>
    <w:rsid w:val="00462DB7"/>
    <w:rsid w:val="004675B8"/>
    <w:rsid w:val="0048364D"/>
    <w:rsid w:val="00490C2F"/>
    <w:rsid w:val="004A6D8E"/>
    <w:rsid w:val="004C205C"/>
    <w:rsid w:val="004D7018"/>
    <w:rsid w:val="004D7239"/>
    <w:rsid w:val="004D753D"/>
    <w:rsid w:val="004D7FFB"/>
    <w:rsid w:val="004E7435"/>
    <w:rsid w:val="00501813"/>
    <w:rsid w:val="0051601E"/>
    <w:rsid w:val="00520F14"/>
    <w:rsid w:val="00532C34"/>
    <w:rsid w:val="005364EF"/>
    <w:rsid w:val="005424DF"/>
    <w:rsid w:val="00543709"/>
    <w:rsid w:val="00544544"/>
    <w:rsid w:val="0057053E"/>
    <w:rsid w:val="00570932"/>
    <w:rsid w:val="00572AF0"/>
    <w:rsid w:val="00574646"/>
    <w:rsid w:val="00577BDD"/>
    <w:rsid w:val="005827FA"/>
    <w:rsid w:val="00585BBF"/>
    <w:rsid w:val="0059083F"/>
    <w:rsid w:val="00593783"/>
    <w:rsid w:val="00596749"/>
    <w:rsid w:val="005A312D"/>
    <w:rsid w:val="005A5E32"/>
    <w:rsid w:val="005A63F5"/>
    <w:rsid w:val="005B147A"/>
    <w:rsid w:val="005B3F66"/>
    <w:rsid w:val="005D1BA6"/>
    <w:rsid w:val="005E0C07"/>
    <w:rsid w:val="005F2E20"/>
    <w:rsid w:val="005F3B36"/>
    <w:rsid w:val="005F4D56"/>
    <w:rsid w:val="00605AA1"/>
    <w:rsid w:val="006101CC"/>
    <w:rsid w:val="00611E5B"/>
    <w:rsid w:val="0061243A"/>
    <w:rsid w:val="00621A2E"/>
    <w:rsid w:val="00630784"/>
    <w:rsid w:val="0064416F"/>
    <w:rsid w:val="00651CC0"/>
    <w:rsid w:val="006872D8"/>
    <w:rsid w:val="00691F12"/>
    <w:rsid w:val="006948D1"/>
    <w:rsid w:val="00694CCA"/>
    <w:rsid w:val="006C00D8"/>
    <w:rsid w:val="006C1620"/>
    <w:rsid w:val="007138D0"/>
    <w:rsid w:val="00713BD2"/>
    <w:rsid w:val="0072286D"/>
    <w:rsid w:val="0073158F"/>
    <w:rsid w:val="0073422F"/>
    <w:rsid w:val="00737B47"/>
    <w:rsid w:val="007439ED"/>
    <w:rsid w:val="00745AA5"/>
    <w:rsid w:val="00747EBB"/>
    <w:rsid w:val="00753840"/>
    <w:rsid w:val="00753A83"/>
    <w:rsid w:val="007551F9"/>
    <w:rsid w:val="0075536D"/>
    <w:rsid w:val="0075756F"/>
    <w:rsid w:val="007854F7"/>
    <w:rsid w:val="007872B3"/>
    <w:rsid w:val="007A7E6C"/>
    <w:rsid w:val="007D1437"/>
    <w:rsid w:val="007E1F0A"/>
    <w:rsid w:val="007E3A90"/>
    <w:rsid w:val="007E7900"/>
    <w:rsid w:val="007F1474"/>
    <w:rsid w:val="007F5A5A"/>
    <w:rsid w:val="007F65A3"/>
    <w:rsid w:val="00813054"/>
    <w:rsid w:val="00821857"/>
    <w:rsid w:val="00836F11"/>
    <w:rsid w:val="00851977"/>
    <w:rsid w:val="008528CF"/>
    <w:rsid w:val="00863807"/>
    <w:rsid w:val="00865BE9"/>
    <w:rsid w:val="00865C12"/>
    <w:rsid w:val="00870A11"/>
    <w:rsid w:val="00870B37"/>
    <w:rsid w:val="00870CF8"/>
    <w:rsid w:val="0087530B"/>
    <w:rsid w:val="00875395"/>
    <w:rsid w:val="0087655C"/>
    <w:rsid w:val="008860BE"/>
    <w:rsid w:val="008861C5"/>
    <w:rsid w:val="00887977"/>
    <w:rsid w:val="00892147"/>
    <w:rsid w:val="008A19D4"/>
    <w:rsid w:val="008A4655"/>
    <w:rsid w:val="008A4DBF"/>
    <w:rsid w:val="008C0564"/>
    <w:rsid w:val="008D1E63"/>
    <w:rsid w:val="008D3676"/>
    <w:rsid w:val="008D43E5"/>
    <w:rsid w:val="008D6FAA"/>
    <w:rsid w:val="008E41BE"/>
    <w:rsid w:val="008E5882"/>
    <w:rsid w:val="008E5FAE"/>
    <w:rsid w:val="008F360E"/>
    <w:rsid w:val="008F5CC2"/>
    <w:rsid w:val="00901066"/>
    <w:rsid w:val="009231FC"/>
    <w:rsid w:val="009267F0"/>
    <w:rsid w:val="00937FB7"/>
    <w:rsid w:val="0094327C"/>
    <w:rsid w:val="009500EC"/>
    <w:rsid w:val="00951FDB"/>
    <w:rsid w:val="0095317E"/>
    <w:rsid w:val="00976C6F"/>
    <w:rsid w:val="00980277"/>
    <w:rsid w:val="00980286"/>
    <w:rsid w:val="0099426F"/>
    <w:rsid w:val="00996A7E"/>
    <w:rsid w:val="009A630D"/>
    <w:rsid w:val="009B1681"/>
    <w:rsid w:val="009B2374"/>
    <w:rsid w:val="009C5621"/>
    <w:rsid w:val="009D0472"/>
    <w:rsid w:val="009D18EF"/>
    <w:rsid w:val="009E157B"/>
    <w:rsid w:val="009E583B"/>
    <w:rsid w:val="009E7ADF"/>
    <w:rsid w:val="00A04A4D"/>
    <w:rsid w:val="00A06800"/>
    <w:rsid w:val="00A3134C"/>
    <w:rsid w:val="00A3406D"/>
    <w:rsid w:val="00A45B41"/>
    <w:rsid w:val="00A50690"/>
    <w:rsid w:val="00A64A0C"/>
    <w:rsid w:val="00A73E1F"/>
    <w:rsid w:val="00A82653"/>
    <w:rsid w:val="00A82C25"/>
    <w:rsid w:val="00A853A5"/>
    <w:rsid w:val="00A95A55"/>
    <w:rsid w:val="00AA16C8"/>
    <w:rsid w:val="00AB19C5"/>
    <w:rsid w:val="00AB5374"/>
    <w:rsid w:val="00AC620A"/>
    <w:rsid w:val="00AD30C8"/>
    <w:rsid w:val="00AD75C9"/>
    <w:rsid w:val="00B00AB5"/>
    <w:rsid w:val="00B019FB"/>
    <w:rsid w:val="00B028F8"/>
    <w:rsid w:val="00B02C78"/>
    <w:rsid w:val="00B056C3"/>
    <w:rsid w:val="00B05A19"/>
    <w:rsid w:val="00B10186"/>
    <w:rsid w:val="00B131E4"/>
    <w:rsid w:val="00B171AC"/>
    <w:rsid w:val="00B21ABE"/>
    <w:rsid w:val="00B22F5F"/>
    <w:rsid w:val="00B279A1"/>
    <w:rsid w:val="00B40855"/>
    <w:rsid w:val="00B41938"/>
    <w:rsid w:val="00B4788D"/>
    <w:rsid w:val="00B70C1F"/>
    <w:rsid w:val="00B723CF"/>
    <w:rsid w:val="00B82175"/>
    <w:rsid w:val="00B86C17"/>
    <w:rsid w:val="00B91411"/>
    <w:rsid w:val="00B944F9"/>
    <w:rsid w:val="00BA0622"/>
    <w:rsid w:val="00BD0A1C"/>
    <w:rsid w:val="00BE1E8F"/>
    <w:rsid w:val="00BF14BA"/>
    <w:rsid w:val="00BF4480"/>
    <w:rsid w:val="00C00BAD"/>
    <w:rsid w:val="00C03735"/>
    <w:rsid w:val="00C07B46"/>
    <w:rsid w:val="00C07E8D"/>
    <w:rsid w:val="00C12B44"/>
    <w:rsid w:val="00C13F84"/>
    <w:rsid w:val="00C2700C"/>
    <w:rsid w:val="00C31D99"/>
    <w:rsid w:val="00C40F83"/>
    <w:rsid w:val="00C45863"/>
    <w:rsid w:val="00C514F9"/>
    <w:rsid w:val="00C61EC4"/>
    <w:rsid w:val="00C63C5D"/>
    <w:rsid w:val="00C65A87"/>
    <w:rsid w:val="00C65C4C"/>
    <w:rsid w:val="00C6615E"/>
    <w:rsid w:val="00C74E6C"/>
    <w:rsid w:val="00CA5D25"/>
    <w:rsid w:val="00CB237D"/>
    <w:rsid w:val="00CB5658"/>
    <w:rsid w:val="00CC557B"/>
    <w:rsid w:val="00CD6197"/>
    <w:rsid w:val="00CE0A02"/>
    <w:rsid w:val="00D02241"/>
    <w:rsid w:val="00D04E4F"/>
    <w:rsid w:val="00D0625C"/>
    <w:rsid w:val="00D10A03"/>
    <w:rsid w:val="00D200ED"/>
    <w:rsid w:val="00D30F0F"/>
    <w:rsid w:val="00D318A2"/>
    <w:rsid w:val="00D331A1"/>
    <w:rsid w:val="00D338CE"/>
    <w:rsid w:val="00D36860"/>
    <w:rsid w:val="00D50C1B"/>
    <w:rsid w:val="00D56634"/>
    <w:rsid w:val="00D601E0"/>
    <w:rsid w:val="00D628F7"/>
    <w:rsid w:val="00D63C18"/>
    <w:rsid w:val="00D66D9E"/>
    <w:rsid w:val="00D67311"/>
    <w:rsid w:val="00D675DE"/>
    <w:rsid w:val="00D73AF8"/>
    <w:rsid w:val="00D8270F"/>
    <w:rsid w:val="00D95112"/>
    <w:rsid w:val="00DA23D7"/>
    <w:rsid w:val="00DB28FB"/>
    <w:rsid w:val="00DD3357"/>
    <w:rsid w:val="00DF3E76"/>
    <w:rsid w:val="00E029C6"/>
    <w:rsid w:val="00E245DB"/>
    <w:rsid w:val="00E451EF"/>
    <w:rsid w:val="00E45D03"/>
    <w:rsid w:val="00E55CA7"/>
    <w:rsid w:val="00E6065D"/>
    <w:rsid w:val="00E702BF"/>
    <w:rsid w:val="00E7682A"/>
    <w:rsid w:val="00E84077"/>
    <w:rsid w:val="00E861E1"/>
    <w:rsid w:val="00E96ACD"/>
    <w:rsid w:val="00EA16EA"/>
    <w:rsid w:val="00EA426D"/>
    <w:rsid w:val="00EB6D66"/>
    <w:rsid w:val="00EC0596"/>
    <w:rsid w:val="00EC3C98"/>
    <w:rsid w:val="00ED6CFD"/>
    <w:rsid w:val="00F030F7"/>
    <w:rsid w:val="00F10E8E"/>
    <w:rsid w:val="00F17FC4"/>
    <w:rsid w:val="00F2618F"/>
    <w:rsid w:val="00F30959"/>
    <w:rsid w:val="00F31544"/>
    <w:rsid w:val="00F3795A"/>
    <w:rsid w:val="00F44AC9"/>
    <w:rsid w:val="00F45FB2"/>
    <w:rsid w:val="00F57871"/>
    <w:rsid w:val="00F6028F"/>
    <w:rsid w:val="00F71E08"/>
    <w:rsid w:val="00F72A00"/>
    <w:rsid w:val="00F81ECB"/>
    <w:rsid w:val="00F837B3"/>
    <w:rsid w:val="00F857C0"/>
    <w:rsid w:val="00FA2CD8"/>
    <w:rsid w:val="00FB4C0C"/>
    <w:rsid w:val="00FB677E"/>
    <w:rsid w:val="00FC4224"/>
    <w:rsid w:val="00FD1E89"/>
    <w:rsid w:val="00FD5ABF"/>
    <w:rsid w:val="00FE0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3179FCA"/>
  <w15:chartTrackingRefBased/>
  <w15:docId w15:val="{F65DB81D-D5C0-4C07-B16A-256E0F1EB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45DB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45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126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36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EF6"/>
  </w:style>
  <w:style w:type="paragraph" w:styleId="Footer">
    <w:name w:val="footer"/>
    <w:basedOn w:val="Normal"/>
    <w:link w:val="FooterChar"/>
    <w:uiPriority w:val="99"/>
    <w:unhideWhenUsed/>
    <w:rsid w:val="00236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EF6"/>
  </w:style>
  <w:style w:type="character" w:styleId="FollowedHyperlink">
    <w:name w:val="FollowedHyperlink"/>
    <w:basedOn w:val="DefaultParagraphFont"/>
    <w:uiPriority w:val="99"/>
    <w:semiHidden/>
    <w:unhideWhenUsed/>
    <w:rsid w:val="00A3406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D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D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7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yrelsen@fjallnaset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hsb.se/stockholm/brf/fjallnase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B3F52-A72A-4DFA-A75E-CC8127398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176</Words>
  <Characters>100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 Orrsveden</dc:creator>
  <cp:keywords/>
  <dc:description/>
  <cp:lastModifiedBy>Eva Tengvall</cp:lastModifiedBy>
  <cp:revision>41</cp:revision>
  <cp:lastPrinted>2020-09-10T17:25:00Z</cp:lastPrinted>
  <dcterms:created xsi:type="dcterms:W3CDTF">2023-05-12T09:49:00Z</dcterms:created>
  <dcterms:modified xsi:type="dcterms:W3CDTF">2023-05-16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0f7727a-510c-40ce-a418-7fdfc8e6513f_Enabled">
    <vt:lpwstr>true</vt:lpwstr>
  </property>
  <property fmtid="{D5CDD505-2E9C-101B-9397-08002B2CF9AE}" pid="3" name="MSIP_Label_00f7727a-510c-40ce-a418-7fdfc8e6513f_SetDate">
    <vt:lpwstr>2023-05-12T09:49:54Z</vt:lpwstr>
  </property>
  <property fmtid="{D5CDD505-2E9C-101B-9397-08002B2CF9AE}" pid="4" name="MSIP_Label_00f7727a-510c-40ce-a418-7fdfc8e6513f_Method">
    <vt:lpwstr>Standard</vt:lpwstr>
  </property>
  <property fmtid="{D5CDD505-2E9C-101B-9397-08002B2CF9AE}" pid="5" name="MSIP_Label_00f7727a-510c-40ce-a418-7fdfc8e6513f_Name">
    <vt:lpwstr>Classified (without encryption)</vt:lpwstr>
  </property>
  <property fmtid="{D5CDD505-2E9C-101B-9397-08002B2CF9AE}" pid="6" name="MSIP_Label_00f7727a-510c-40ce-a418-7fdfc8e6513f_SiteId">
    <vt:lpwstr>75b2f54b-feff-400d-8e0b-67102edb9a23</vt:lpwstr>
  </property>
  <property fmtid="{D5CDD505-2E9C-101B-9397-08002B2CF9AE}" pid="7" name="MSIP_Label_00f7727a-510c-40ce-a418-7fdfc8e6513f_ActionId">
    <vt:lpwstr>7c86ff73-49a2-43b4-b478-b53bba8309e6</vt:lpwstr>
  </property>
  <property fmtid="{D5CDD505-2E9C-101B-9397-08002B2CF9AE}" pid="8" name="MSIP_Label_00f7727a-510c-40ce-a418-7fdfc8e6513f_ContentBits">
    <vt:lpwstr>1</vt:lpwstr>
  </property>
</Properties>
</file>